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967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7778F969" w14:textId="1E584362" w:rsidR="0056653D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5853" w:history="1">
            <w:r w:rsidR="0056653D" w:rsidRPr="006F4D9E">
              <w:rPr>
                <w:rStyle w:val="Hyperlink"/>
                <w:noProof/>
              </w:rPr>
              <w:t>Differences between Java, C and C++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3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77051D57" w14:textId="06FCE7DB" w:rsidR="0056653D" w:rsidRDefault="00C257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4" w:history="1">
            <w:r w:rsidR="0056653D" w:rsidRPr="006F4D9E">
              <w:rPr>
                <w:rStyle w:val="Hyperlink"/>
                <w:noProof/>
              </w:rPr>
              <w:t>1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Static and dynamic programming language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4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1A438553" w14:textId="15239A24" w:rsidR="0056653D" w:rsidRDefault="00C257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5" w:history="1">
            <w:r w:rsidR="0056653D" w:rsidRPr="006F4D9E">
              <w:rPr>
                <w:rStyle w:val="Hyperlink"/>
                <w:noProof/>
              </w:rPr>
              <w:t>2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Pre-Processor is required in C and C++, but not required in Java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5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2B5E783A" w14:textId="14DAB167" w:rsidR="0056653D" w:rsidRDefault="00C257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75856" w:history="1">
            <w:r w:rsidR="0056653D" w:rsidRPr="006F4D9E">
              <w:rPr>
                <w:rStyle w:val="Hyperlink"/>
                <w:noProof/>
              </w:rPr>
              <w:t>3.   Platform Dependent VS Platform Independent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6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4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0AB17A07" w14:textId="62370FF3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375853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78070A95" w:rsidR="00036AB2" w:rsidRDefault="00036AB2" w:rsidP="00E105F9">
      <w:pPr>
        <w:pStyle w:val="Heading2"/>
        <w:numPr>
          <w:ilvl w:val="0"/>
          <w:numId w:val="2"/>
        </w:numPr>
      </w:pPr>
      <w:bookmarkStart w:id="1" w:name="_Toc64375854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>memory allocation, but in general C and C++ applications are static 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 time</w:t>
      </w:r>
      <w:r>
        <w:t xml:space="preserve"> then that programming language is called as </w:t>
      </w:r>
      <w:r w:rsidRPr="009C00BD">
        <w:rPr>
          <w:highlight w:val="yellow"/>
        </w:rPr>
        <w:t>dynamic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2DFA9DF0" w:rsidR="00E35463" w:rsidRDefault="006916B4" w:rsidP="00B37056">
      <w:pPr>
        <w:pStyle w:val="Heading2"/>
        <w:numPr>
          <w:ilvl w:val="0"/>
          <w:numId w:val="2"/>
        </w:numPr>
      </w:pPr>
      <w:r>
        <w:t xml:space="preserve"> </w:t>
      </w:r>
      <w:bookmarkStart w:id="2" w:name="_Toc64375855"/>
      <w:r w:rsidR="00284322">
        <w:t>Pre-Processor is required in C and C++, but not required in Java</w:t>
      </w:r>
      <w:bookmarkEnd w:id="2"/>
    </w:p>
    <w:p w14:paraId="3C29ED6D" w14:textId="26476A16" w:rsidR="005C3CF6" w:rsidRDefault="0058235E" w:rsidP="005C3CF6">
      <w:r>
        <w:t>What is pre processor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stdio.h&gt;</w:t>
      </w:r>
    </w:p>
    <w:p w14:paraId="6C65142B" w14:textId="75F2B81F" w:rsidR="009E72F7" w:rsidRPr="009E72F7" w:rsidRDefault="009E72F7" w:rsidP="009E72F7">
      <w:r w:rsidRPr="009E72F7">
        <w:t>#include &lt;math.h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>if the specified header files exists then preprocessor will load 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0714C9CA" w:rsidR="0045387A" w:rsidRDefault="0045387A" w:rsidP="0045387A">
      <w:r>
        <w:t xml:space="preserve">Loading pre-defined </w:t>
      </w:r>
      <w:r w:rsidR="00D13E4C">
        <w:t>libraries</w:t>
      </w:r>
      <w:r>
        <w:t xml:space="preserve"> at compilation time is called static loading.</w:t>
      </w:r>
    </w:p>
    <w:p w14:paraId="3903C602" w14:textId="1243E753" w:rsidR="007C2608" w:rsidRDefault="007C2608" w:rsidP="0045387A">
      <w:r>
        <w:t>Conclusion: In C and C++, preprocessor is required to recognize #include statements in order to load header file content to the memory.</w:t>
      </w:r>
    </w:p>
    <w:p w14:paraId="520E2422" w14:textId="038D030C" w:rsidR="004E3D4E" w:rsidRDefault="004E3D4E" w:rsidP="0045387A"/>
    <w:p w14:paraId="53BA9CE7" w14:textId="236C5DF7" w:rsidR="004E3D4E" w:rsidRDefault="004E3D4E" w:rsidP="0045387A">
      <w:r>
        <w:t>Why pre processor is not required in Java.</w:t>
      </w:r>
    </w:p>
    <w:p w14:paraId="0F5D9A22" w14:textId="14EED62F" w:rsidR="00912442" w:rsidRDefault="00912442" w:rsidP="0045387A"/>
    <w:p w14:paraId="299B75A9" w14:textId="6DB5E514" w:rsidR="00912442" w:rsidRDefault="00912442" w:rsidP="0045387A">
      <w:r>
        <w:lastRenderedPageBreak/>
        <w:t xml:space="preserve">Compiler </w:t>
      </w:r>
      <w:r w:rsidR="00093556">
        <w:t>responsibilities</w:t>
      </w:r>
    </w:p>
    <w:p w14:paraId="19E66700" w14:textId="115C2AEE" w:rsidR="004E3D4E" w:rsidRDefault="004E3D4E" w:rsidP="0045387A">
      <w:r>
        <w:t>In java classes and interfaces are in the form on packages (like java.lang.</w:t>
      </w:r>
      <w:r w:rsidR="003406D1">
        <w:t>*, java.sql.*, …</w:t>
      </w:r>
      <w:r>
        <w:t>)</w:t>
      </w:r>
    </w:p>
    <w:p w14:paraId="4638D498" w14:textId="67E3E020" w:rsidR="004E3D4E" w:rsidRDefault="004E3D4E" w:rsidP="0045387A">
      <w:r>
        <w:t>We use import statements in Java</w:t>
      </w:r>
      <w:r w:rsidR="003406D1">
        <w:t xml:space="preserve"> like import </w:t>
      </w:r>
      <w:r>
        <w:t xml:space="preserve"> </w:t>
      </w:r>
      <w:r w:rsidR="003406D1">
        <w:t>java.lang.*</w:t>
      </w:r>
    </w:p>
    <w:p w14:paraId="04A394A3" w14:textId="6BB9F794" w:rsidR="0045387A" w:rsidRDefault="00733933" w:rsidP="009E72F7">
      <w:r>
        <w:t>When we compile java program, the job of the compiler is</w:t>
      </w:r>
    </w:p>
    <w:p w14:paraId="585BE7FE" w14:textId="1F651820" w:rsidR="00733933" w:rsidRDefault="00733933" w:rsidP="009E72F7">
      <w:r>
        <w:t>Compiler will recognize all import statements</w:t>
      </w:r>
    </w:p>
    <w:p w14:paraId="045B50E1" w14:textId="626FF34D" w:rsidR="00733933" w:rsidRDefault="00733933" w:rsidP="009E72F7">
      <w:r>
        <w:t>Compiler will take the specified packages from import statements</w:t>
      </w:r>
    </w:p>
    <w:p w14:paraId="7BD5B081" w14:textId="245D4B59" w:rsidR="00733933" w:rsidRDefault="00733933" w:rsidP="009E72F7">
      <w:r>
        <w:t>Compiler will go to Java software, where compiler will check whether these packages exists or not.</w:t>
      </w:r>
    </w:p>
    <w:p w14:paraId="00481BE7" w14:textId="5208B999" w:rsidR="00874495" w:rsidRDefault="00874495" w:rsidP="00874495">
      <w:r>
        <w:t xml:space="preserve">If packages </w:t>
      </w:r>
      <w:r w:rsidR="00E61AE7">
        <w:t>do</w:t>
      </w:r>
      <w:r>
        <w:t xml:space="preserve"> not </w:t>
      </w:r>
      <w:r w:rsidR="00E61AE7">
        <w:t>exist</w:t>
      </w:r>
      <w:r>
        <w:t xml:space="preserve"> then the compiler will raise an error</w:t>
      </w:r>
    </w:p>
    <w:p w14:paraId="319E6389" w14:textId="7AF46420" w:rsidR="00733933" w:rsidRDefault="00733933" w:rsidP="009E72F7">
      <w:r>
        <w:t xml:space="preserve">If packages exists </w:t>
      </w:r>
      <w:r w:rsidR="00DA61A7">
        <w:t xml:space="preserve">then </w:t>
      </w:r>
      <w:r>
        <w:t>the compiler will not load the package content to memory.</w:t>
      </w:r>
    </w:p>
    <w:p w14:paraId="0CB21C89" w14:textId="6473A361" w:rsidR="00CB7E7E" w:rsidRDefault="00CB7E7E" w:rsidP="009E72F7">
      <w:r>
        <w:t>When w</w:t>
      </w:r>
      <w:r w:rsidR="000C2D32">
        <w:t>e</w:t>
      </w:r>
      <w:r w:rsidR="007F4932">
        <w:t xml:space="preserve"> e</w:t>
      </w:r>
      <w:r w:rsidR="000C2D32">
        <w:t>xecute</w:t>
      </w:r>
      <w:r>
        <w:t xml:space="preserve"> Java application, job of JVM is </w:t>
      </w:r>
    </w:p>
    <w:p w14:paraId="0FFEBA30" w14:textId="0D092983" w:rsidR="00CB7E7E" w:rsidRDefault="00CB7E7E" w:rsidP="009E72F7">
      <w:r>
        <w:t>When the predefined classes and interfaces are identified by JVM, then JVM will load respective classes and interfaces into the memory.</w:t>
      </w:r>
    </w:p>
    <w:p w14:paraId="338A4083" w14:textId="34703F5F" w:rsidR="006E267C" w:rsidRDefault="006E267C" w:rsidP="009E72F7">
      <w:r>
        <w:t xml:space="preserve">In java applications, the predefined library is loaded by JVM as per requirement. This type of loading </w:t>
      </w:r>
      <w:r w:rsidR="009E2E5F">
        <w:t>pre-defined</w:t>
      </w:r>
      <w:r>
        <w:t xml:space="preserve"> libraries is called dynamic loading.</w:t>
      </w:r>
    </w:p>
    <w:p w14:paraId="513BF36E" w14:textId="03F6AD96" w:rsidR="00970E38" w:rsidRDefault="00970E38" w:rsidP="009E72F7"/>
    <w:p w14:paraId="296E192D" w14:textId="74FC837C" w:rsidR="00970E38" w:rsidRDefault="00970E38" w:rsidP="009E72F7">
      <w:r>
        <w:t xml:space="preserve">In java </w:t>
      </w:r>
      <w:r w:rsidR="005341F8">
        <w:t>preprocessor</w:t>
      </w:r>
      <w:r>
        <w:t xml:space="preserve"> is not required</w:t>
      </w:r>
      <w:r w:rsidR="005341F8">
        <w:t xml:space="preserve">. In place of </w:t>
      </w:r>
      <w:r w:rsidR="00E72EEF">
        <w:t>preprocessor</w:t>
      </w:r>
      <w:r w:rsidR="005341F8">
        <w:t>, we have compiler and JVM.</w:t>
      </w:r>
    </w:p>
    <w:p w14:paraId="164D1540" w14:textId="4A1C499E" w:rsidR="00113246" w:rsidRDefault="00C25734" w:rsidP="009E72F7">
      <w:hyperlink r:id="rId7" w:history="1">
        <w:r w:rsidR="00113246" w:rsidRPr="002A70AD">
          <w:rPr>
            <w:rStyle w:val="Hyperlink"/>
          </w:rPr>
          <w:t>https://www.tutorialspoint.com/compiler_design/index.htm</w:t>
        </w:r>
      </w:hyperlink>
      <w:r w:rsidR="00113246">
        <w:t xml:space="preserve"> </w:t>
      </w:r>
    </w:p>
    <w:p w14:paraId="3A411800" w14:textId="77777777" w:rsidR="00EE1217" w:rsidRDefault="00EE1217" w:rsidP="009E72F7"/>
    <w:p w14:paraId="133F1CD3" w14:textId="1DCFADB4" w:rsidR="000C2D32" w:rsidRDefault="006916B4" w:rsidP="0056653D">
      <w:pPr>
        <w:pStyle w:val="Heading2"/>
        <w:numPr>
          <w:ilvl w:val="0"/>
          <w:numId w:val="2"/>
        </w:numPr>
      </w:pPr>
      <w:bookmarkStart w:id="3" w:name="_Toc64375856"/>
      <w:r w:rsidRPr="006916B4">
        <w:t>Platform Dependent VS Platform Independent</w:t>
      </w:r>
      <w:bookmarkEnd w:id="3"/>
    </w:p>
    <w:p w14:paraId="3D1305BB" w14:textId="194162DD" w:rsidR="0056653D" w:rsidRDefault="0056653D" w:rsidP="00EE1217"/>
    <w:p w14:paraId="7C7A6D68" w14:textId="583D5983" w:rsidR="00EE1217" w:rsidRPr="0056653D" w:rsidRDefault="004353B8" w:rsidP="00EE1217">
      <w:r>
        <w:t xml:space="preserve">  C and C++ are platform dependent programming languages, but java is platform independent programming language</w:t>
      </w:r>
    </w:p>
    <w:p w14:paraId="3DAA3998" w14:textId="467055D5" w:rsidR="006916B4" w:rsidRDefault="006916B4" w:rsidP="009E72F7"/>
    <w:p w14:paraId="5E99AF82" w14:textId="00A9EFF1" w:rsidR="006916B4" w:rsidRDefault="00E17557" w:rsidP="009E72F7">
      <w:r>
        <w:t>If any programming language allows its applications to perform compilation and execution on same operating systems, then that program is called is platform dependent language (example are Cand C++).</w:t>
      </w:r>
    </w:p>
    <w:p w14:paraId="1266A4EE" w14:textId="4F54C1DB" w:rsidR="00E17557" w:rsidRDefault="005A6A88" w:rsidP="009E72F7">
      <w:r>
        <w:rPr>
          <w:noProof/>
        </w:rPr>
        <w:lastRenderedPageBreak/>
        <w:drawing>
          <wp:inline distT="0" distB="0" distL="0" distR="0" wp14:anchorId="019DC328" wp14:editId="6F444C53">
            <wp:extent cx="5943600" cy="168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FC6" w14:textId="1167BF30" w:rsidR="00300F8E" w:rsidRDefault="00300F8E" w:rsidP="009E72F7">
      <w:r>
        <w:t xml:space="preserve">Program compiled in Windows </w:t>
      </w:r>
      <w:r w:rsidR="00F74A6F">
        <w:t>OS:</w:t>
      </w:r>
      <w:r>
        <w:t xml:space="preserve"> It generated .exe file (which contains sequence of 0’s and 1’s). </w:t>
      </w:r>
    </w:p>
    <w:p w14:paraId="6A14C69F" w14:textId="12C8A04A" w:rsidR="0045387A" w:rsidRDefault="00300F8E" w:rsidP="009E72F7">
      <w:r>
        <w:t xml:space="preserve">.Exe contains directly executable </w:t>
      </w:r>
      <w:r w:rsidR="00865C0B">
        <w:t>code</w:t>
      </w:r>
      <w:r w:rsidR="00671842">
        <w:t xml:space="preserve"> and it has windows representation</w:t>
      </w:r>
      <w:r w:rsidR="00A22EB1">
        <w:t>.</w:t>
      </w:r>
    </w:p>
    <w:p w14:paraId="0CA6216F" w14:textId="77777777" w:rsidR="00D86414" w:rsidRDefault="00A22EB1" w:rsidP="009E72F7">
      <w:r>
        <w:t>In above diagram c engine requires Linux representation code for execution and so we can’t execute windows representation</w:t>
      </w:r>
      <w:r w:rsidR="00D86414">
        <w:t>.</w:t>
      </w:r>
    </w:p>
    <w:p w14:paraId="35464FCF" w14:textId="77777777" w:rsidR="001B4714" w:rsidRDefault="00D86414" w:rsidP="009E72F7">
      <w:r>
        <w:t>So it becomes mandatory to compile and execute the code in same operating system in case of C and C++.</w:t>
      </w:r>
    </w:p>
    <w:p w14:paraId="26B9E82F" w14:textId="77777777" w:rsidR="001B4714" w:rsidRDefault="001B4714" w:rsidP="009E72F7"/>
    <w:p w14:paraId="35B9F886" w14:textId="3671480B" w:rsidR="00A22EB1" w:rsidRDefault="001B4714" w:rsidP="009E72F7">
      <w:r>
        <w:t>So how java becomes platform independent programming language</w:t>
      </w:r>
      <w:r w:rsidR="008D4FD3">
        <w:t>?</w:t>
      </w:r>
      <w:r w:rsidR="00A22EB1">
        <w:t xml:space="preserve"> </w:t>
      </w:r>
    </w:p>
    <w:p w14:paraId="32E5AFB4" w14:textId="309260D6" w:rsidR="003425A6" w:rsidRDefault="003425A6" w:rsidP="009E72F7"/>
    <w:p w14:paraId="77779811" w14:textId="2946B95E" w:rsidR="003425A6" w:rsidRDefault="003425A6" w:rsidP="003425A6">
      <w:r>
        <w:t xml:space="preserve">If any programming language allows its applications to perform compilation and execution on </w:t>
      </w:r>
      <w:r w:rsidR="00857659">
        <w:t>other or same</w:t>
      </w:r>
      <w:r>
        <w:t xml:space="preserve"> operating systems, then that program is called is platform dependent language (example </w:t>
      </w:r>
      <w:r w:rsidR="00FF4CC7">
        <w:t>Java</w:t>
      </w:r>
      <w:r>
        <w:t>).</w:t>
      </w:r>
    </w:p>
    <w:p w14:paraId="19420213" w14:textId="14564BDA" w:rsidR="00FF4CC7" w:rsidRDefault="00FF4CC7" w:rsidP="003425A6"/>
    <w:p w14:paraId="4DA89F78" w14:textId="37454F84" w:rsidR="00FF4CC7" w:rsidRDefault="00FF4CC7" w:rsidP="003425A6">
      <w:r>
        <w:t xml:space="preserve">The job of convertors and executors is to take intermediate (neutral) byte code and convert to </w:t>
      </w:r>
      <w:r w:rsidR="00142135">
        <w:t>OS</w:t>
      </w:r>
      <w:r>
        <w:t xml:space="preserve"> executable code.</w:t>
      </w:r>
    </w:p>
    <w:p w14:paraId="519CF1E6" w14:textId="1F3F1541" w:rsidR="00FF4CC7" w:rsidRDefault="00FF4CC7" w:rsidP="003425A6">
      <w:r>
        <w:t>JVM (Java virtual machine) contains both conversion and execution mechanism.</w:t>
      </w:r>
      <w:r w:rsidR="00C168C3">
        <w:t xml:space="preserve"> We have different JVM (JVM is platform </w:t>
      </w:r>
      <w:r w:rsidR="0086048B">
        <w:t>dependent</w:t>
      </w:r>
      <w:r w:rsidR="00C168C3">
        <w:t>)</w:t>
      </w:r>
      <w:r w:rsidR="00C25734">
        <w:t xml:space="preserve">. Java software is </w:t>
      </w:r>
      <w:r w:rsidR="00C25734">
        <w:t>platform dependent</w:t>
      </w:r>
      <w:r w:rsidR="00C25734">
        <w:t>.</w:t>
      </w:r>
    </w:p>
    <w:p w14:paraId="1C157723" w14:textId="366AB25F" w:rsidR="0086048B" w:rsidRDefault="0086048B" w:rsidP="003425A6"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>
        <w:rPr>
          <w:rFonts w:ascii="Roboto" w:hAnsi="Roboto"/>
          <w:color w:val="202124"/>
          <w:spacing w:val="4"/>
          <w:shd w:val="clear" w:color="auto" w:fill="FFFFFF"/>
        </w:rPr>
        <w:t> because we have different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for different operating system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is one kind of interface or middleware between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OS</w:t>
      </w:r>
      <w:r>
        <w:rPr>
          <w:rFonts w:ascii="Roboto" w:hAnsi="Roboto"/>
          <w:color w:val="202124"/>
          <w:spacing w:val="4"/>
          <w:shd w:val="clear" w:color="auto" w:fill="FFFFFF"/>
        </w:rPr>
        <w:t>(Operating Systems) and java language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provides the environment to execute the java file(. ... So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 w:rsidR="00C25734">
        <w:rPr>
          <w:rFonts w:ascii="Roboto" w:hAnsi="Roboto"/>
          <w:b/>
          <w:bCs/>
          <w:color w:val="202124"/>
          <w:spacing w:val="4"/>
          <w:shd w:val="clear" w:color="auto" w:fill="FFFFFF"/>
        </w:rPr>
        <w:t>.</w:t>
      </w:r>
    </w:p>
    <w:p w14:paraId="7A99C06A" w14:textId="77777777" w:rsidR="003425A6" w:rsidRPr="005C3CF6" w:rsidRDefault="003425A6" w:rsidP="009E72F7"/>
    <w:sectPr w:rsidR="003425A6" w:rsidRPr="005C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20731"/>
    <w:multiLevelType w:val="hybridMultilevel"/>
    <w:tmpl w:val="D1F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1CB4"/>
    <w:multiLevelType w:val="hybridMultilevel"/>
    <w:tmpl w:val="FC20FFD0"/>
    <w:lvl w:ilvl="0" w:tplc="F69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36AB2"/>
    <w:rsid w:val="000443CB"/>
    <w:rsid w:val="00050FE7"/>
    <w:rsid w:val="00093556"/>
    <w:rsid w:val="000C2D32"/>
    <w:rsid w:val="00113246"/>
    <w:rsid w:val="00142135"/>
    <w:rsid w:val="00161535"/>
    <w:rsid w:val="001B4714"/>
    <w:rsid w:val="00262288"/>
    <w:rsid w:val="00267C42"/>
    <w:rsid w:val="00284322"/>
    <w:rsid w:val="002D1F51"/>
    <w:rsid w:val="00300F8E"/>
    <w:rsid w:val="0032181F"/>
    <w:rsid w:val="00333EE0"/>
    <w:rsid w:val="003406D1"/>
    <w:rsid w:val="003425A6"/>
    <w:rsid w:val="00380BAF"/>
    <w:rsid w:val="0038196D"/>
    <w:rsid w:val="004353B8"/>
    <w:rsid w:val="0044008C"/>
    <w:rsid w:val="0045387A"/>
    <w:rsid w:val="004C4268"/>
    <w:rsid w:val="004E3D4E"/>
    <w:rsid w:val="00521A78"/>
    <w:rsid w:val="005341F8"/>
    <w:rsid w:val="0056653D"/>
    <w:rsid w:val="0058235E"/>
    <w:rsid w:val="005A6A88"/>
    <w:rsid w:val="005C3CF6"/>
    <w:rsid w:val="005E3342"/>
    <w:rsid w:val="00671842"/>
    <w:rsid w:val="006916B4"/>
    <w:rsid w:val="006A7BFB"/>
    <w:rsid w:val="006C46E4"/>
    <w:rsid w:val="006D629F"/>
    <w:rsid w:val="006E267C"/>
    <w:rsid w:val="00733933"/>
    <w:rsid w:val="007C2608"/>
    <w:rsid w:val="007F4932"/>
    <w:rsid w:val="007F6971"/>
    <w:rsid w:val="0085459E"/>
    <w:rsid w:val="00857659"/>
    <w:rsid w:val="0086048B"/>
    <w:rsid w:val="00862FAC"/>
    <w:rsid w:val="00865C0B"/>
    <w:rsid w:val="00874495"/>
    <w:rsid w:val="008A2E3F"/>
    <w:rsid w:val="008B050E"/>
    <w:rsid w:val="008D4FD3"/>
    <w:rsid w:val="00912442"/>
    <w:rsid w:val="00970E38"/>
    <w:rsid w:val="009C00BD"/>
    <w:rsid w:val="009C7AC3"/>
    <w:rsid w:val="009E2E5F"/>
    <w:rsid w:val="009E48C6"/>
    <w:rsid w:val="009E72F7"/>
    <w:rsid w:val="009F61A5"/>
    <w:rsid w:val="00A22EB1"/>
    <w:rsid w:val="00AB4BC4"/>
    <w:rsid w:val="00B37056"/>
    <w:rsid w:val="00B534F2"/>
    <w:rsid w:val="00BF069B"/>
    <w:rsid w:val="00C00A91"/>
    <w:rsid w:val="00C1443A"/>
    <w:rsid w:val="00C168C3"/>
    <w:rsid w:val="00C20708"/>
    <w:rsid w:val="00C25734"/>
    <w:rsid w:val="00CB7E7E"/>
    <w:rsid w:val="00CE7A3B"/>
    <w:rsid w:val="00D13E4C"/>
    <w:rsid w:val="00D86414"/>
    <w:rsid w:val="00DA61A7"/>
    <w:rsid w:val="00DE62B6"/>
    <w:rsid w:val="00DF3B18"/>
    <w:rsid w:val="00E105F9"/>
    <w:rsid w:val="00E17557"/>
    <w:rsid w:val="00E35463"/>
    <w:rsid w:val="00E60CB4"/>
    <w:rsid w:val="00E61AE7"/>
    <w:rsid w:val="00E72EEF"/>
    <w:rsid w:val="00EC0648"/>
    <w:rsid w:val="00EE1217"/>
    <w:rsid w:val="00F13415"/>
    <w:rsid w:val="00F74A6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mpiler_desig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87</cp:revision>
  <dcterms:created xsi:type="dcterms:W3CDTF">2021-02-16T11:21:00Z</dcterms:created>
  <dcterms:modified xsi:type="dcterms:W3CDTF">2021-02-17T12:59:00Z</dcterms:modified>
</cp:coreProperties>
</file>